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30" w:rsidRDefault="00ED25A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71AE4A" wp14:editId="20380797">
            <wp:simplePos x="0" y="0"/>
            <wp:positionH relativeFrom="column">
              <wp:posOffset>-1057275</wp:posOffset>
            </wp:positionH>
            <wp:positionV relativeFrom="paragraph">
              <wp:posOffset>-485775</wp:posOffset>
            </wp:positionV>
            <wp:extent cx="7467600" cy="99568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XHNv_7d5c00008e961190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9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>
      <w:r>
        <w:br w:type="page"/>
      </w:r>
    </w:p>
    <w:p w:rsidR="00ED25A3" w:rsidRDefault="00ED25A3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0FF928" wp14:editId="1FD633D2">
            <wp:simplePos x="0" y="0"/>
            <wp:positionH relativeFrom="column">
              <wp:posOffset>-1238250</wp:posOffset>
            </wp:positionH>
            <wp:positionV relativeFrom="paragraph">
              <wp:posOffset>-771525</wp:posOffset>
            </wp:positionV>
            <wp:extent cx="7810500" cy="58575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Ekvn_49400000f0b4126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85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 w:rsidP="00ED25A3">
      <w:pPr>
        <w:ind w:left="420" w:hanging="420"/>
      </w:pPr>
    </w:p>
    <w:p w:rsidR="00ED25A3" w:rsidRDefault="00ED25A3">
      <w:r>
        <w:br w:type="page"/>
      </w:r>
    </w:p>
    <w:p w:rsidR="00ED25A3" w:rsidRDefault="00ED25A3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4E61C6" wp14:editId="5109DB92">
            <wp:simplePos x="0" y="0"/>
            <wp:positionH relativeFrom="column">
              <wp:posOffset>-1095375</wp:posOffset>
            </wp:positionH>
            <wp:positionV relativeFrom="paragraph">
              <wp:posOffset>-676275</wp:posOffset>
            </wp:positionV>
            <wp:extent cx="7808119" cy="10410825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yffT_285a0000dae2118c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19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>
      <w:r>
        <w:br w:type="page"/>
      </w:r>
    </w:p>
    <w:p w:rsidR="00ED25A3" w:rsidRDefault="00ED25A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EA0D0" wp14:editId="101C3763">
            <wp:simplePos x="0" y="0"/>
            <wp:positionH relativeFrom="column">
              <wp:posOffset>-1276350</wp:posOffset>
            </wp:positionH>
            <wp:positionV relativeFrom="paragraph">
              <wp:posOffset>-904875</wp:posOffset>
            </wp:positionV>
            <wp:extent cx="8077200" cy="107696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RWeR_13890000f005125f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A3" w:rsidRDefault="00ED25A3"/>
    <w:p w:rsidR="00ED25A3" w:rsidRDefault="00ED25A3"/>
    <w:p w:rsidR="00ED25A3" w:rsidRDefault="00ED25A3">
      <w:r>
        <w:br w:type="page"/>
      </w:r>
    </w:p>
    <w:p w:rsidR="00ED25A3" w:rsidRDefault="00ED25A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42FBA2" wp14:editId="3BBC2CD9">
            <wp:simplePos x="0" y="0"/>
            <wp:positionH relativeFrom="column">
              <wp:posOffset>-1228725</wp:posOffset>
            </wp:positionH>
            <wp:positionV relativeFrom="paragraph">
              <wp:posOffset>-1333500</wp:posOffset>
            </wp:positionV>
            <wp:extent cx="7715250" cy="5785876"/>
            <wp:effectExtent l="0" t="0" r="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17ma_4a000000f0dd126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747" cy="579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529A5E28" wp14:editId="071AF8E8">
            <wp:simplePos x="0" y="0"/>
            <wp:positionH relativeFrom="column">
              <wp:posOffset>-1160356</wp:posOffset>
            </wp:positionH>
            <wp:positionV relativeFrom="paragraph">
              <wp:posOffset>123825</wp:posOffset>
            </wp:positionV>
            <wp:extent cx="7648575" cy="5735320"/>
            <wp:effectExtent l="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B0Sx_401f0000dafb118f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/>
    <w:p w:rsidR="00ED25A3" w:rsidRDefault="00ED25A3">
      <w:r>
        <w:br w:type="page"/>
      </w:r>
    </w:p>
    <w:p w:rsidR="00ED25A3" w:rsidRDefault="00ED25A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-676275</wp:posOffset>
            </wp:positionV>
            <wp:extent cx="7937498" cy="5953125"/>
            <wp:effectExtent l="0" t="0" r="698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CENH_02c200003b67118c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498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A3"/>
    <w:rsid w:val="00CE1CEE"/>
    <w:rsid w:val="00ED25A3"/>
    <w:rsid w:val="00E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5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25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5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2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54D-815E-456F-8978-F5DFC1D2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12-18T16:03:00Z</dcterms:created>
  <dcterms:modified xsi:type="dcterms:W3CDTF">2014-12-20T06:33:00Z</dcterms:modified>
</cp:coreProperties>
</file>